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6E" w:rsidRPr="00B81B5D" w:rsidRDefault="003A256E" w:rsidP="003A256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</w:pPr>
      <w:r w:rsidRPr="00B81B5D"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  <w:t>Broadway Apartments</w:t>
      </w:r>
    </w:p>
    <w:p w:rsidR="003A256E" w:rsidRPr="003A256E" w:rsidRDefault="003A256E" w:rsidP="003A256E">
      <w:pPr>
        <w:spacing w:after="0"/>
        <w:rPr>
          <w:lang w:val="hu-HU"/>
        </w:rPr>
      </w:pPr>
      <w:r w:rsidRPr="00B81B5D">
        <w:rPr>
          <w:lang w:val="hu-HU"/>
        </w:rPr>
        <w:t>1066 Budapest, Ó utca 24-26, Hungary</w:t>
      </w:r>
      <w:r w:rsidRPr="00854FDB">
        <w:rPr>
          <w:i/>
          <w:noProof/>
          <w:color w:val="1F497D" w:themeColor="text2"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6C47BD" wp14:editId="7208FF4A">
                <wp:simplePos x="0" y="0"/>
                <wp:positionH relativeFrom="column">
                  <wp:posOffset>-175895</wp:posOffset>
                </wp:positionH>
                <wp:positionV relativeFrom="paragraph">
                  <wp:posOffset>304800</wp:posOffset>
                </wp:positionV>
                <wp:extent cx="6492240" cy="940435"/>
                <wp:effectExtent l="0" t="0" r="22860" b="12065"/>
                <wp:wrapTight wrapText="bothSides">
                  <wp:wrapPolygon edited="0">
                    <wp:start x="0" y="0"/>
                    <wp:lineTo x="0" y="21440"/>
                    <wp:lineTo x="21613" y="21440"/>
                    <wp:lineTo x="2161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40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6E" w:rsidRDefault="0072688D" w:rsidP="003A256E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“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Fiatalok</w:t>
                            </w:r>
                            <w:proofErr w:type="spellEnd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Jézusért</w:t>
                            </w:r>
                            <w:proofErr w:type="spellEnd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Konferencia</w:t>
                            </w:r>
                            <w:proofErr w:type="spellEnd"/>
                            <w:r w:rsidR="003A256E"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:rsidR="003A256E" w:rsidRDefault="003A256E" w:rsidP="003A256E">
                            <w:pPr>
                              <w:pStyle w:val="Heading1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B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UDAPEST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60A1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2018.01.24-28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3A256E" w:rsidRPr="00672380" w:rsidRDefault="003A256E" w:rsidP="003A256E">
                            <w:pPr>
                              <w:pStyle w:val="Heading1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Szállás foglalási nyomtatv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C47BD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-13.85pt;margin-top:24pt;width:511.2pt;height:7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" fillcolor="#4f81bd [3204]" strokecolor="#243f60 [1604]" strokeweight="2pt">
                <v:textbox>
                  <w:txbxContent>
                    <w:p w:rsidR="003A256E" w:rsidRDefault="0072688D" w:rsidP="003A256E">
                      <w:pPr>
                        <w:pStyle w:val="Heading1"/>
                        <w:jc w:val="center"/>
                        <w:rPr>
                          <w:b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“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Fiatalok</w:t>
                      </w:r>
                      <w:proofErr w:type="spellEnd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Jézusért</w:t>
                      </w:r>
                      <w:proofErr w:type="spellEnd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Konferencia</w:t>
                      </w:r>
                      <w:proofErr w:type="spellEnd"/>
                      <w:r w:rsidR="003A256E"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:rsidR="003A256E" w:rsidRDefault="003A256E" w:rsidP="003A256E">
                      <w:pPr>
                        <w:pStyle w:val="Heading1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B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UDAPEST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60A1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2018.01.24-28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3A256E" w:rsidRPr="00672380" w:rsidRDefault="003A256E" w:rsidP="003A256E">
                      <w:pPr>
                        <w:pStyle w:val="Heading1"/>
                        <w:jc w:val="center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aps/>
                          <w:color w:val="000000"/>
                          <w:sz w:val="22"/>
                          <w:szCs w:val="22"/>
                        </w:rPr>
                        <w:t>Szállás foglalási nyomtatvá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56E" w:rsidRPr="00BC2DB3" w:rsidRDefault="003A256E" w:rsidP="003A256E">
      <w:pPr>
        <w:spacing w:before="120" w:after="120"/>
        <w:jc w:val="center"/>
        <w:rPr>
          <w:i/>
          <w:color w:val="FF0000"/>
          <w:lang w:val="hu-HU"/>
        </w:rPr>
      </w:pPr>
      <w:r w:rsidRPr="00BC2DB3">
        <w:rPr>
          <w:i/>
          <w:color w:val="FF0000"/>
          <w:lang w:val="hu-HU"/>
        </w:rPr>
        <w:t>Ezt a szállást csoportos foglalás esetén ajánljuk!</w:t>
      </w:r>
    </w:p>
    <w:p w:rsidR="003A256E" w:rsidRPr="004348C7" w:rsidRDefault="003A256E" w:rsidP="003A256E">
      <w:pPr>
        <w:spacing w:before="120" w:after="120"/>
        <w:jc w:val="both"/>
        <w:rPr>
          <w:sz w:val="20"/>
          <w:lang w:val="hu-HU"/>
        </w:rPr>
      </w:pPr>
      <w:r w:rsidRPr="004348C7">
        <w:rPr>
          <w:sz w:val="20"/>
          <w:lang w:val="hu-HU"/>
        </w:rPr>
        <w:t xml:space="preserve">A szálláson 4 fős apartmanokban lehet elhelyezkedni, ahol </w:t>
      </w:r>
      <w:r w:rsidRPr="004348C7">
        <w:rPr>
          <w:sz w:val="20"/>
          <w:u w:val="single"/>
          <w:lang w:val="hu-HU"/>
        </w:rPr>
        <w:t>2 db (nem szétválasztható) duplaágy</w:t>
      </w:r>
      <w:r w:rsidRPr="004348C7">
        <w:rPr>
          <w:sz w:val="20"/>
          <w:lang w:val="hu-HU"/>
        </w:rPr>
        <w:t xml:space="preserve"> áll rendelkezésre. Az apartmanokhoz különálló konyha- és fürdőszobarész tartozik. Egyéni jelentkezés is lehetséges, azonban ebben az esetben a Konferencia szervezői fogják elhelyezni az így résztvevőket, a duplaágyak valamelyikén, egy másik, azonos módon jelentkező résztvevővel együt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A256E" w:rsidRPr="004348C7" w:rsidTr="00A240C1">
        <w:tc>
          <w:tcPr>
            <w:tcW w:w="3207" w:type="dxa"/>
          </w:tcPr>
          <w:p w:rsidR="003A256E" w:rsidRPr="004348C7" w:rsidRDefault="003A256E" w:rsidP="00A240C1">
            <w:pPr>
              <w:spacing w:before="120" w:after="120"/>
              <w:jc w:val="both"/>
              <w:rPr>
                <w:sz w:val="20"/>
                <w:lang w:val="hu-HU"/>
              </w:rPr>
            </w:pPr>
          </w:p>
        </w:tc>
        <w:tc>
          <w:tcPr>
            <w:tcW w:w="3207" w:type="dxa"/>
          </w:tcPr>
          <w:p w:rsidR="003A256E" w:rsidRPr="004348C7" w:rsidRDefault="003A256E" w:rsidP="00A240C1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Árak (Ft/fő/éj)</w:t>
            </w:r>
          </w:p>
        </w:tc>
        <w:tc>
          <w:tcPr>
            <w:tcW w:w="3208" w:type="dxa"/>
          </w:tcPr>
          <w:p w:rsidR="003A256E" w:rsidRPr="004348C7" w:rsidRDefault="003A256E" w:rsidP="00A240C1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A teljes Konferenciára vetítve</w:t>
            </w:r>
          </w:p>
          <w:p w:rsidR="003A256E" w:rsidRPr="004348C7" w:rsidRDefault="006A27BF" w:rsidP="00A240C1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(Ft/fő</w:t>
            </w:r>
            <w:r w:rsidR="003A256E" w:rsidRPr="004348C7">
              <w:rPr>
                <w:sz w:val="20"/>
                <w:lang w:val="hu-HU"/>
              </w:rPr>
              <w:t>)</w:t>
            </w:r>
          </w:p>
        </w:tc>
      </w:tr>
      <w:tr w:rsidR="003A256E" w:rsidRPr="004348C7" w:rsidTr="00A240C1">
        <w:tc>
          <w:tcPr>
            <w:tcW w:w="3207" w:type="dxa"/>
          </w:tcPr>
          <w:p w:rsidR="0072688D" w:rsidRPr="004348C7" w:rsidRDefault="003A256E" w:rsidP="008D5114">
            <w:pPr>
              <w:spacing w:before="120" w:after="120"/>
              <w:jc w:val="both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4 fős csoportos foglalás esetén</w:t>
            </w:r>
          </w:p>
        </w:tc>
        <w:tc>
          <w:tcPr>
            <w:tcW w:w="3207" w:type="dxa"/>
          </w:tcPr>
          <w:p w:rsidR="003A256E" w:rsidRPr="004348C7" w:rsidRDefault="00D60A1B" w:rsidP="003D3963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4 000</w:t>
            </w:r>
          </w:p>
        </w:tc>
        <w:tc>
          <w:tcPr>
            <w:tcW w:w="3208" w:type="dxa"/>
          </w:tcPr>
          <w:p w:rsidR="003A256E" w:rsidRPr="004348C7" w:rsidRDefault="00D60A1B" w:rsidP="00BC1AB8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16 000</w:t>
            </w:r>
          </w:p>
        </w:tc>
      </w:tr>
      <w:tr w:rsidR="003A256E" w:rsidRPr="004348C7" w:rsidTr="00A240C1">
        <w:tc>
          <w:tcPr>
            <w:tcW w:w="3207" w:type="dxa"/>
          </w:tcPr>
          <w:p w:rsidR="003A256E" w:rsidRPr="004348C7" w:rsidRDefault="003A256E" w:rsidP="00A240C1">
            <w:pPr>
              <w:spacing w:before="120" w:after="120"/>
              <w:jc w:val="both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Egyéb esetben</w:t>
            </w:r>
          </w:p>
        </w:tc>
        <w:tc>
          <w:tcPr>
            <w:tcW w:w="3207" w:type="dxa"/>
          </w:tcPr>
          <w:p w:rsidR="003A256E" w:rsidRPr="004348C7" w:rsidRDefault="00D60A1B" w:rsidP="003D3963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4 5</w:t>
            </w:r>
            <w:r w:rsidR="003A256E" w:rsidRPr="004348C7">
              <w:rPr>
                <w:sz w:val="20"/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Pr="004348C7" w:rsidRDefault="00D60A1B" w:rsidP="0072688D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>18 000</w:t>
            </w:r>
          </w:p>
        </w:tc>
      </w:tr>
      <w:tr w:rsidR="006A27BF" w:rsidRPr="004348C7" w:rsidTr="00F12E56">
        <w:tc>
          <w:tcPr>
            <w:tcW w:w="9622" w:type="dxa"/>
            <w:gridSpan w:val="3"/>
          </w:tcPr>
          <w:p w:rsidR="006A27BF" w:rsidRPr="004348C7" w:rsidRDefault="006A27BF" w:rsidP="0072688D">
            <w:pPr>
              <w:spacing w:before="120" w:after="120"/>
              <w:jc w:val="center"/>
              <w:rPr>
                <w:sz w:val="20"/>
                <w:lang w:val="hu-HU"/>
              </w:rPr>
            </w:pPr>
            <w:r w:rsidRPr="004348C7">
              <w:rPr>
                <w:sz w:val="20"/>
                <w:lang w:val="hu-HU"/>
              </w:rPr>
              <w:t xml:space="preserve">Az árak tartalmazzák a </w:t>
            </w:r>
            <w:r w:rsidR="0072688D" w:rsidRPr="004348C7">
              <w:rPr>
                <w:sz w:val="20"/>
                <w:lang w:val="hu-HU"/>
              </w:rPr>
              <w:t>(vegán) reggelit.</w:t>
            </w:r>
          </w:p>
        </w:tc>
      </w:tr>
    </w:tbl>
    <w:p w:rsidR="003A256E" w:rsidRPr="004348C7" w:rsidRDefault="006A27BF" w:rsidP="003A256E">
      <w:pPr>
        <w:spacing w:before="120" w:after="120"/>
        <w:jc w:val="both"/>
        <w:rPr>
          <w:sz w:val="20"/>
          <w:lang w:val="hu-HU"/>
        </w:rPr>
      </w:pPr>
      <w:r w:rsidRPr="004348C7">
        <w:rPr>
          <w:sz w:val="20"/>
          <w:lang w:val="hu-HU"/>
        </w:rPr>
        <w:t>A részvételi díj előzetes megfizetése</w:t>
      </w:r>
      <w:r w:rsidR="003A256E" w:rsidRPr="004348C7">
        <w:rPr>
          <w:sz w:val="20"/>
          <w:lang w:val="hu-HU"/>
        </w:rPr>
        <w:t xml:space="preserve"> </w:t>
      </w:r>
      <w:r w:rsidR="003A256E" w:rsidRPr="004348C7">
        <w:rPr>
          <w:sz w:val="20"/>
          <w:u w:val="single"/>
          <w:lang w:val="hu-HU"/>
        </w:rPr>
        <w:t>a szállás tekintetében</w:t>
      </w:r>
      <w:r w:rsidR="003A256E" w:rsidRPr="004348C7">
        <w:rPr>
          <w:sz w:val="20"/>
          <w:lang w:val="hu-HU"/>
        </w:rPr>
        <w:t xml:space="preserve"> nem </w:t>
      </w:r>
      <w:r w:rsidRPr="004348C7">
        <w:rPr>
          <w:sz w:val="20"/>
          <w:lang w:val="hu-HU"/>
        </w:rPr>
        <w:t>szükséges</w:t>
      </w:r>
      <w:r w:rsidR="003A256E" w:rsidRPr="004348C7">
        <w:rPr>
          <w:sz w:val="20"/>
          <w:lang w:val="hu-HU"/>
        </w:rPr>
        <w:t xml:space="preserve">. Azonban a regisztráció egyéb költségeinek teljes megfizetését kérjük előlegként. Amennyiben ez utóbbi nem kerül kiegyenlítésre, úgy a megrendelt szolgáltatások, a szállást is beleértve, nem kerülnek foglalásra. A teljes részvételi díj </w:t>
      </w:r>
      <w:r w:rsidR="00A55D2D" w:rsidRPr="004348C7">
        <w:rPr>
          <w:sz w:val="20"/>
          <w:lang w:val="hu-HU"/>
        </w:rPr>
        <w:t>szállásra vetített részét</w:t>
      </w:r>
      <w:r w:rsidR="003A256E" w:rsidRPr="004348C7">
        <w:rPr>
          <w:sz w:val="20"/>
          <w:lang w:val="hu-HU"/>
        </w:rPr>
        <w:t xml:space="preserve"> a konferencia helyszínén, a regisztrációkor lehet készpénzzel kiegyenlíteni.</w:t>
      </w:r>
      <w:r w:rsidR="004348C7" w:rsidRPr="004348C7">
        <w:rPr>
          <w:sz w:val="20"/>
          <w:lang w:val="hu-HU"/>
        </w:rPr>
        <w:t xml:space="preserve"> Kedvezményes regisztrációt csak abban az esetben tudunk biztosítani, hogy ha a szállás foglalási nyomtatványt az átutalási bizonylattal együtt visszakülditek a kedvezményes regisztáció végéig (2017.december 31) a reg@fjk.hu címre.</w:t>
      </w:r>
      <w:bookmarkStart w:id="0" w:name="_GoBack"/>
      <w:bookmarkEnd w:id="0"/>
    </w:p>
    <w:p w:rsidR="00596666" w:rsidRPr="004348C7" w:rsidRDefault="00596666" w:rsidP="003A256E">
      <w:pPr>
        <w:spacing w:before="120" w:after="120"/>
        <w:jc w:val="both"/>
        <w:rPr>
          <w:b/>
          <w:sz w:val="20"/>
          <w:lang w:val="hu-HU"/>
        </w:rPr>
      </w:pPr>
      <w:r w:rsidRPr="004348C7">
        <w:rPr>
          <w:b/>
          <w:sz w:val="20"/>
          <w:lang w:val="hu-HU"/>
        </w:rPr>
        <w:t>Amennyiben az utalást csak külföldi (nem magyar) bankszámláról tudnád intézni, úgy nem vagy köteles az előleg fizetésére tekintettel a magas határon kívüli utalási költségekre. A regisztráció költségét a konferencián személyesen, készpénzben tudod egyenlíteni. Ebben az esetben egy e-mailt fogunk küldeni a konferencia előtt, melyben megkérünk majd egy második visszaigazolásra a megrendelt szolgáltatásokról.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57992D2" wp14:editId="0402601A">
            <wp:extent cx="2838450" cy="1554390"/>
            <wp:effectExtent l="38100" t="38100" r="38100" b="46355"/>
            <wp:docPr id="12" name="Kép 12" descr="http://r-ec.bstatic.com/images/hotel/840x460/543/543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-ec.bstatic.com/images/hotel/840x460/543/54391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8" cy="1556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6A2D88CE" wp14:editId="6FE62BFD">
            <wp:extent cx="2847975" cy="1559606"/>
            <wp:effectExtent l="38100" t="38100" r="28575" b="40640"/>
            <wp:docPr id="13" name="Kép 13" descr="http://q-ec.bstatic.com/images/hotel/840x460/422/422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q-ec.bstatic.com/images/hotel/840x460/422/42261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5625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56E" w:rsidRDefault="003A256E" w:rsidP="003A256E">
      <w:p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6345" wp14:editId="4BD0358B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410325" cy="0"/>
                <wp:effectExtent l="38100" t="38100" r="66675" b="952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8707C" id="Egyenes összekötő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8.7pt" to="49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hu-HU"/>
        </w:rPr>
        <w:br w:type="page"/>
      </w:r>
    </w:p>
    <w:p w:rsidR="00C65700" w:rsidRDefault="00C65700" w:rsidP="003A256E">
      <w:pPr>
        <w:pStyle w:val="Heading9"/>
        <w:rPr>
          <w:b/>
          <w:lang w:val="hu-HU"/>
        </w:rPr>
        <w:sectPr w:rsidR="00C6570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A256E" w:rsidRPr="00A55D2D" w:rsidRDefault="003A256E" w:rsidP="003A256E">
      <w:pPr>
        <w:pStyle w:val="Heading9"/>
        <w:rPr>
          <w:b/>
        </w:rPr>
      </w:pPr>
      <w:r w:rsidRPr="00A55D2D">
        <w:rPr>
          <w:b/>
          <w:lang w:val="hu-HU"/>
        </w:rPr>
        <w:lastRenderedPageBreak/>
        <w:t>Kérlek húzd alá a megfelelő választ</w:t>
      </w:r>
      <w:r w:rsidR="00C65700">
        <w:rPr>
          <w:b/>
          <w:lang w:val="hu-HU"/>
        </w:rPr>
        <w:t>! Foglalás:</w:t>
      </w:r>
    </w:p>
    <w:p w:rsidR="003A256E" w:rsidRPr="00A55D2D" w:rsidRDefault="003A256E" w:rsidP="003A256E">
      <w:pPr>
        <w:pStyle w:val="ListParagraph"/>
        <w:numPr>
          <w:ilvl w:val="0"/>
          <w:numId w:val="1"/>
        </w:numPr>
      </w:pPr>
      <w:r w:rsidRPr="00A55D2D">
        <w:t xml:space="preserve">4 </w:t>
      </w:r>
      <w:proofErr w:type="spellStart"/>
      <w:r w:rsidRPr="00A55D2D">
        <w:t>fő</w:t>
      </w:r>
      <w:proofErr w:type="spellEnd"/>
      <w:r w:rsidRPr="00A55D2D">
        <w:t xml:space="preserve"> </w:t>
      </w:r>
      <w:proofErr w:type="spellStart"/>
      <w:r w:rsidRPr="00A55D2D">
        <w:t>részére</w:t>
      </w:r>
      <w:proofErr w:type="spellEnd"/>
    </w:p>
    <w:p w:rsidR="003A256E" w:rsidRPr="00A55D2D" w:rsidRDefault="003A256E" w:rsidP="003A256E">
      <w:pPr>
        <w:pStyle w:val="ListParagraph"/>
        <w:numPr>
          <w:ilvl w:val="0"/>
          <w:numId w:val="1"/>
        </w:numPr>
      </w:pPr>
      <w:proofErr w:type="spellStart"/>
      <w:r w:rsidRPr="00A55D2D">
        <w:t>Egyénileg</w:t>
      </w:r>
      <w:proofErr w:type="spellEnd"/>
    </w:p>
    <w:p w:rsidR="003A256E" w:rsidRPr="00A55D2D" w:rsidRDefault="003A256E" w:rsidP="003A256E">
      <w:pPr>
        <w:pStyle w:val="ListParagraph"/>
        <w:numPr>
          <w:ilvl w:val="0"/>
          <w:numId w:val="1"/>
        </w:numPr>
        <w:tabs>
          <w:tab w:val="left" w:leader="dot" w:pos="3969"/>
        </w:tabs>
        <w:ind w:left="714" w:hanging="357"/>
      </w:pPr>
      <w:proofErr w:type="spellStart"/>
      <w:r w:rsidRPr="00A55D2D">
        <w:t>Egyéb</w:t>
      </w:r>
      <w:proofErr w:type="spellEnd"/>
      <w:proofErr w:type="gramStart"/>
      <w:r w:rsidRPr="00A55D2D">
        <w:t>:  ……………………………..</w:t>
      </w:r>
      <w:proofErr w:type="gramEnd"/>
    </w:p>
    <w:p w:rsidR="00C65700" w:rsidRDefault="00C65700" w:rsidP="00C65700">
      <w:pPr>
        <w:pStyle w:val="Heading9"/>
        <w:spacing w:before="360"/>
        <w:rPr>
          <w:b/>
        </w:rPr>
      </w:pPr>
    </w:p>
    <w:p w:rsidR="00C65700" w:rsidRDefault="00C65700" w:rsidP="00C65700">
      <w:pPr>
        <w:pStyle w:val="Heading9"/>
        <w:spacing w:before="0"/>
        <w:rPr>
          <w:b/>
        </w:rPr>
      </w:pPr>
      <w:proofErr w:type="spellStart"/>
      <w:r>
        <w:rPr>
          <w:b/>
        </w:rPr>
        <w:t>Éjszakák</w:t>
      </w:r>
      <w:proofErr w:type="spellEnd"/>
      <w:r>
        <w:rPr>
          <w:b/>
        </w:rPr>
        <w:t>:</w:t>
      </w:r>
    </w:p>
    <w:p w:rsidR="00C65700" w:rsidRDefault="00C65700" w:rsidP="00C65700">
      <w:pPr>
        <w:pStyle w:val="ListParagraph"/>
        <w:numPr>
          <w:ilvl w:val="0"/>
          <w:numId w:val="4"/>
        </w:numPr>
        <w:spacing w:after="0"/>
      </w:pPr>
      <w:proofErr w:type="spellStart"/>
      <w:r>
        <w:t>Szerdátó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4 </w:t>
      </w:r>
      <w:proofErr w:type="spellStart"/>
      <w:r>
        <w:t>éjszaka</w:t>
      </w:r>
      <w:proofErr w:type="spellEnd"/>
      <w:r>
        <w:t>)</w:t>
      </w:r>
    </w:p>
    <w:p w:rsidR="00C65700" w:rsidRPr="00C65700" w:rsidRDefault="00C65700" w:rsidP="00C65700">
      <w:pPr>
        <w:pStyle w:val="ListParagraph"/>
        <w:numPr>
          <w:ilvl w:val="0"/>
          <w:numId w:val="4"/>
        </w:numPr>
        <w:spacing w:after="0"/>
        <w:sectPr w:rsidR="00C65700" w:rsidRPr="00C65700" w:rsidSect="00C6570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Péntektő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2 </w:t>
      </w:r>
      <w:proofErr w:type="spellStart"/>
      <w:r>
        <w:t>éjszaka</w:t>
      </w:r>
      <w:proofErr w:type="spellEnd"/>
      <w:r>
        <w:t>)</w:t>
      </w:r>
    </w:p>
    <w:p w:rsidR="003A256E" w:rsidRPr="00A55D2D" w:rsidRDefault="003A256E" w:rsidP="003A256E">
      <w:pPr>
        <w:pStyle w:val="Heading9"/>
        <w:jc w:val="center"/>
        <w:rPr>
          <w:b/>
        </w:rPr>
      </w:pPr>
      <w:r w:rsidRPr="00A55D2D">
        <w:rPr>
          <w:b/>
        </w:rPr>
        <w:lastRenderedPageBreak/>
        <w:t>FOGLALÁS</w:t>
      </w:r>
      <w:r w:rsidR="00A55D2D">
        <w:rPr>
          <w:b/>
        </w:rPr>
        <w:t>I RÉSZLETEK</w:t>
      </w:r>
    </w:p>
    <w:p w:rsidR="003A256E" w:rsidRDefault="00A55D2D" w:rsidP="003A256E">
      <w:pPr>
        <w:jc w:val="center"/>
        <w:rPr>
          <w:b/>
        </w:rPr>
      </w:pPr>
      <w:proofErr w:type="spellStart"/>
      <w:r>
        <w:rPr>
          <w:b/>
        </w:rPr>
        <w:t>Szobánké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gen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lap </w:t>
      </w:r>
      <w:proofErr w:type="spellStart"/>
      <w:r>
        <w:rPr>
          <w:b/>
        </w:rPr>
        <w:t>kitöltése</w:t>
      </w:r>
      <w:proofErr w:type="spellEnd"/>
      <w:r>
        <w:rPr>
          <w:b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A55D2D" w:rsidRPr="00A55D2D" w:rsidTr="00A55D2D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A55D2D" w:rsidRPr="00F26288" w:rsidRDefault="00A55D2D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1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A55D2D" w:rsidRPr="00F26288" w:rsidRDefault="00A55D2D" w:rsidP="00C65700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2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3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4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BodyText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BodyText"/>
              <w:rPr>
                <w:szCs w:val="24"/>
                <w:lang w:val="en-GB"/>
              </w:rPr>
            </w:pPr>
          </w:p>
        </w:tc>
      </w:tr>
    </w:tbl>
    <w:p w:rsidR="00DF0E47" w:rsidRDefault="00DF0E47"/>
    <w:sectPr w:rsidR="00DF0E47" w:rsidSect="00C6570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025"/>
    <w:multiLevelType w:val="hybridMultilevel"/>
    <w:tmpl w:val="876EF0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3FB"/>
    <w:multiLevelType w:val="hybridMultilevel"/>
    <w:tmpl w:val="0AA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2C30"/>
    <w:multiLevelType w:val="hybridMultilevel"/>
    <w:tmpl w:val="DE7024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4950"/>
    <w:multiLevelType w:val="hybridMultilevel"/>
    <w:tmpl w:val="748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E"/>
    <w:rsid w:val="001F7123"/>
    <w:rsid w:val="003A256E"/>
    <w:rsid w:val="003D3963"/>
    <w:rsid w:val="004348C7"/>
    <w:rsid w:val="00596666"/>
    <w:rsid w:val="006A27BF"/>
    <w:rsid w:val="0072688D"/>
    <w:rsid w:val="008D5114"/>
    <w:rsid w:val="00A55D2D"/>
    <w:rsid w:val="00B71FF2"/>
    <w:rsid w:val="00BC1AB8"/>
    <w:rsid w:val="00C65700"/>
    <w:rsid w:val="00D60A1B"/>
    <w:rsid w:val="00DF04DF"/>
    <w:rsid w:val="00DF0E47"/>
    <w:rsid w:val="00F23B04"/>
    <w:rsid w:val="00F2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DE27C-E0C2-4B07-B96F-006385DC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6E"/>
  </w:style>
  <w:style w:type="paragraph" w:styleId="Heading1">
    <w:name w:val="heading 1"/>
    <w:basedOn w:val="Normal"/>
    <w:link w:val="Heading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A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BodyTextChar">
    <w:name w:val="Body Text Char"/>
    <w:basedOn w:val="DefaultParagraphFont"/>
    <w:link w:val="BodyText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Paragraph">
    <w:name w:val="List Paragraph"/>
    <w:basedOn w:val="Normal"/>
    <w:uiPriority w:val="34"/>
    <w:qFormat/>
    <w:rsid w:val="003A2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468A-3C18-47BB-9537-DAA5FE5C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13</cp:revision>
  <dcterms:created xsi:type="dcterms:W3CDTF">2015-11-18T19:41:00Z</dcterms:created>
  <dcterms:modified xsi:type="dcterms:W3CDTF">2017-12-11T20:47:00Z</dcterms:modified>
</cp:coreProperties>
</file>